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031E" w14:textId="77777777" w:rsidR="0052328C" w:rsidRPr="00962A33" w:rsidRDefault="0052328C" w:rsidP="0060192C"/>
    <w:p w14:paraId="3C877309" w14:textId="77777777" w:rsidR="0052328C" w:rsidRPr="00962A33" w:rsidRDefault="0052328C" w:rsidP="0060192C"/>
    <w:p w14:paraId="3354F1A5" w14:textId="77777777" w:rsidR="00CF69CF" w:rsidRPr="00962A33" w:rsidRDefault="00CF69CF" w:rsidP="0060192C"/>
    <w:p w14:paraId="5CC70475" w14:textId="77777777" w:rsidR="00C65CF5" w:rsidRPr="00366A3A" w:rsidRDefault="00C65CF5" w:rsidP="00366A3A">
      <w:pPr>
        <w:jc w:val="center"/>
        <w:rPr>
          <w:sz w:val="48"/>
          <w:szCs w:val="48"/>
        </w:rPr>
      </w:pPr>
    </w:p>
    <w:p w14:paraId="5A02DB36" w14:textId="77777777" w:rsidR="00CF69CF" w:rsidRPr="001E578A" w:rsidRDefault="00330F1F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Vidzeme</w:t>
      </w:r>
      <w:r w:rsidR="00DB06EB" w:rsidRPr="001E578A">
        <w:rPr>
          <w:b/>
          <w:bCs/>
          <w:sz w:val="48"/>
          <w:szCs w:val="48"/>
        </w:rPr>
        <w:t xml:space="preserve"> </w:t>
      </w:r>
      <w:r w:rsidRPr="001E578A">
        <w:rPr>
          <w:b/>
          <w:bCs/>
          <w:sz w:val="48"/>
          <w:szCs w:val="48"/>
        </w:rPr>
        <w:t>University of Applied Sciences</w:t>
      </w:r>
    </w:p>
    <w:p w14:paraId="3AA0973C" w14:textId="77777777" w:rsidR="00DB06EB" w:rsidRPr="001E578A" w:rsidRDefault="00273CFB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Faculty of Engineering</w:t>
      </w:r>
    </w:p>
    <w:p w14:paraId="3DD6B2DC" w14:textId="77777777" w:rsidR="0052328C" w:rsidRPr="00962A33" w:rsidRDefault="0052328C" w:rsidP="00366A3A">
      <w:pPr>
        <w:jc w:val="center"/>
      </w:pPr>
    </w:p>
    <w:p w14:paraId="312C0165" w14:textId="77777777" w:rsidR="0052328C" w:rsidRPr="00962A33" w:rsidRDefault="0052328C" w:rsidP="00366A3A">
      <w:pPr>
        <w:ind w:firstLine="0"/>
        <w:jc w:val="center"/>
      </w:pPr>
    </w:p>
    <w:p w14:paraId="003E40E2" w14:textId="77777777" w:rsidR="0052328C" w:rsidRPr="00366A3A" w:rsidRDefault="009249B9" w:rsidP="00366A3A">
      <w:pPr>
        <w:jc w:val="center"/>
        <w:rPr>
          <w:sz w:val="32"/>
          <w:szCs w:val="32"/>
        </w:rPr>
      </w:pPr>
      <w:r w:rsidRPr="00366A3A">
        <w:rPr>
          <w:sz w:val="32"/>
          <w:szCs w:val="32"/>
        </w:rPr>
        <w:t>Introduction to Python and Data Exploration</w:t>
      </w:r>
    </w:p>
    <w:p w14:paraId="6F4BD2A0" w14:textId="173B1778" w:rsidR="009C1B18" w:rsidRPr="001E578A" w:rsidRDefault="000F2130" w:rsidP="00366A3A">
      <w:pPr>
        <w:jc w:val="center"/>
        <w:rPr>
          <w:b/>
          <w:bCs/>
          <w:sz w:val="32"/>
          <w:szCs w:val="32"/>
        </w:rPr>
      </w:pPr>
      <w:r w:rsidRPr="001E578A">
        <w:rPr>
          <w:b/>
          <w:bCs/>
          <w:sz w:val="32"/>
          <w:szCs w:val="32"/>
        </w:rPr>
        <w:t>group</w:t>
      </w:r>
      <w:r w:rsidR="007A5D9D" w:rsidRPr="001E578A">
        <w:rPr>
          <w:b/>
          <w:bCs/>
          <w:sz w:val="32"/>
          <w:szCs w:val="32"/>
        </w:rPr>
        <w:t xml:space="preserve"> </w:t>
      </w:r>
      <w:r w:rsidR="009C1B18" w:rsidRPr="001E578A">
        <w:rPr>
          <w:b/>
          <w:bCs/>
          <w:sz w:val="32"/>
          <w:szCs w:val="32"/>
        </w:rPr>
        <w:t>0</w:t>
      </w:r>
      <w:r w:rsidR="003B41F6" w:rsidRPr="001E578A">
        <w:rPr>
          <w:b/>
          <w:bCs/>
          <w:sz w:val="32"/>
          <w:szCs w:val="32"/>
        </w:rPr>
        <w:t>6</w:t>
      </w:r>
    </w:p>
    <w:p w14:paraId="4ADC2AA1" w14:textId="77777777" w:rsidR="00880E52" w:rsidRPr="00962A33" w:rsidRDefault="00880E52" w:rsidP="0060192C"/>
    <w:p w14:paraId="7B5C36EE" w14:textId="77777777" w:rsidR="0052328C" w:rsidRPr="00366A3A" w:rsidRDefault="0052328C" w:rsidP="0060192C">
      <w:pPr>
        <w:rPr>
          <w:sz w:val="36"/>
          <w:szCs w:val="36"/>
        </w:rPr>
      </w:pPr>
    </w:p>
    <w:p w14:paraId="1BB43D80" w14:textId="5D03F210" w:rsidR="00042CE9" w:rsidRPr="001E578A" w:rsidRDefault="000F2130" w:rsidP="00366A3A">
      <w:pPr>
        <w:jc w:val="center"/>
        <w:rPr>
          <w:b/>
          <w:bCs/>
          <w:sz w:val="36"/>
          <w:szCs w:val="36"/>
        </w:rPr>
      </w:pPr>
      <w:r w:rsidRPr="001E578A">
        <w:rPr>
          <w:b/>
          <w:bCs/>
          <w:sz w:val="36"/>
          <w:szCs w:val="36"/>
        </w:rPr>
        <w:t>prac</w:t>
      </w:r>
      <w:r w:rsidR="007A5D9D" w:rsidRPr="001E578A">
        <w:rPr>
          <w:b/>
          <w:bCs/>
          <w:sz w:val="36"/>
          <w:szCs w:val="36"/>
        </w:rPr>
        <w:t>ti</w:t>
      </w:r>
      <w:r w:rsidRPr="001E578A">
        <w:rPr>
          <w:b/>
          <w:bCs/>
          <w:sz w:val="36"/>
          <w:szCs w:val="36"/>
        </w:rPr>
        <w:t>cal</w:t>
      </w:r>
      <w:r w:rsidR="007A5D9D" w:rsidRPr="001E578A">
        <w:rPr>
          <w:b/>
          <w:bCs/>
          <w:sz w:val="36"/>
          <w:szCs w:val="36"/>
        </w:rPr>
        <w:t xml:space="preserve"> </w:t>
      </w:r>
      <w:r w:rsidR="001E578A" w:rsidRPr="001E578A">
        <w:rPr>
          <w:b/>
          <w:bCs/>
          <w:sz w:val="36"/>
          <w:szCs w:val="36"/>
        </w:rPr>
        <w:t>work #</w:t>
      </w:r>
      <w:r w:rsidR="000A0465">
        <w:rPr>
          <w:b/>
          <w:bCs/>
          <w:sz w:val="36"/>
          <w:szCs w:val="36"/>
        </w:rPr>
        <w:t>6</w:t>
      </w:r>
    </w:p>
    <w:p w14:paraId="6CA826D9" w14:textId="77777777" w:rsidR="00042CE9" w:rsidRPr="00962A33" w:rsidRDefault="00042CE9" w:rsidP="0060192C"/>
    <w:p w14:paraId="09E73A63" w14:textId="77777777" w:rsidR="00042CE9" w:rsidRPr="00962A33" w:rsidRDefault="00042CE9" w:rsidP="0060192C"/>
    <w:p w14:paraId="081B900E" w14:textId="77777777" w:rsidR="0052328C" w:rsidRPr="00962A33" w:rsidRDefault="0052328C" w:rsidP="00366A3A">
      <w:pPr>
        <w:ind w:firstLine="0"/>
      </w:pPr>
    </w:p>
    <w:p w14:paraId="247222DC" w14:textId="77777777" w:rsidR="0052328C" w:rsidRPr="00962A33" w:rsidRDefault="0052328C" w:rsidP="0060192C"/>
    <w:p w14:paraId="49B0071F" w14:textId="77777777" w:rsidR="002D0D81" w:rsidRPr="00962A33" w:rsidRDefault="002D0D81" w:rsidP="0060192C"/>
    <w:p w14:paraId="010E08C2" w14:textId="77777777" w:rsidR="0052328C" w:rsidRPr="00962A33" w:rsidRDefault="0052328C" w:rsidP="0060192C"/>
    <w:p w14:paraId="51C23B42" w14:textId="71D4BA78" w:rsidR="00C65CF5" w:rsidRPr="00962A33" w:rsidRDefault="0052328C" w:rsidP="00366A3A">
      <w:pPr>
        <w:jc w:val="center"/>
      </w:pPr>
      <w:proofErr w:type="spellStart"/>
      <w:r w:rsidRPr="00962A33">
        <w:t>Valmiera</w:t>
      </w:r>
      <w:proofErr w:type="spellEnd"/>
      <w:r w:rsidRPr="00962A33">
        <w:t>, 20</w:t>
      </w:r>
      <w:r w:rsidR="00996120" w:rsidRPr="00962A33">
        <w:t>2</w:t>
      </w:r>
      <w:r w:rsidR="001F40E3" w:rsidRPr="00962A33">
        <w:t>4</w:t>
      </w:r>
      <w:r w:rsidR="00C65CF5" w:rsidRPr="00962A33">
        <w:br w:type="page"/>
      </w:r>
    </w:p>
    <w:p w14:paraId="236825F6" w14:textId="77777777" w:rsidR="00BE13BE" w:rsidRPr="00962A33" w:rsidRDefault="00BE13BE" w:rsidP="0060192C">
      <w:pPr>
        <w:pStyle w:val="Inhaltsberschrift"/>
      </w:pPr>
    </w:p>
    <w:sdt>
      <w:sdtPr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lv-LV"/>
        </w:rPr>
        <w:id w:val="2086954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6D267" w14:textId="07756864" w:rsidR="0060192C" w:rsidRPr="00DD5D42" w:rsidRDefault="0060192C" w:rsidP="00DD5D42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DD5D4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4F312602" w14:textId="39376AF7" w:rsidR="007D010E" w:rsidRDefault="0060192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16751" w:history="1">
            <w:r w:rsidR="007D010E" w:rsidRPr="000C1F96">
              <w:rPr>
                <w:rStyle w:val="Hyperlink"/>
              </w:rPr>
              <w:t>1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Content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1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4</w:t>
            </w:r>
            <w:r w:rsidR="007D010E">
              <w:rPr>
                <w:webHidden/>
              </w:rPr>
              <w:fldChar w:fldCharType="end"/>
            </w:r>
          </w:hyperlink>
        </w:p>
        <w:p w14:paraId="2B8BED4D" w14:textId="209D3C6E" w:rsidR="007D010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2" w:history="1">
            <w:r w:rsidR="007D010E" w:rsidRPr="000C1F96">
              <w:rPr>
                <w:rStyle w:val="Hyperlink"/>
              </w:rPr>
              <w:t>2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Tasks and their solutions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2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5</w:t>
            </w:r>
            <w:r w:rsidR="007D010E">
              <w:rPr>
                <w:webHidden/>
              </w:rPr>
              <w:fldChar w:fldCharType="end"/>
            </w:r>
          </w:hyperlink>
        </w:p>
        <w:p w14:paraId="321B5CE5" w14:textId="62999E64" w:rsidR="007D010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67116753" w:history="1">
            <w:r w:rsidR="007D010E" w:rsidRPr="000C1F96">
              <w:rPr>
                <w:rStyle w:val="Hyperlink"/>
              </w:rPr>
              <w:t>2.1</w:t>
            </w:r>
            <w:r w:rsidR="007D010E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The Task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3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5</w:t>
            </w:r>
            <w:r w:rsidR="007D010E">
              <w:rPr>
                <w:webHidden/>
              </w:rPr>
              <w:fldChar w:fldCharType="end"/>
            </w:r>
          </w:hyperlink>
        </w:p>
        <w:p w14:paraId="5EC78053" w14:textId="05001D68" w:rsidR="007D010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4" w:history="1">
            <w:r w:rsidR="007D010E" w:rsidRPr="000C1F96">
              <w:rPr>
                <w:rStyle w:val="Hyperlink"/>
              </w:rPr>
              <w:t>3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References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4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7</w:t>
            </w:r>
            <w:r w:rsidR="007D010E">
              <w:rPr>
                <w:webHidden/>
              </w:rPr>
              <w:fldChar w:fldCharType="end"/>
            </w:r>
          </w:hyperlink>
        </w:p>
        <w:p w14:paraId="2692E6C4" w14:textId="09C8227C" w:rsidR="007D010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5" w:history="1">
            <w:r w:rsidR="007D010E" w:rsidRPr="000C1F96">
              <w:rPr>
                <w:rStyle w:val="Hyperlink"/>
              </w:rPr>
              <w:t>4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Appendix (Code)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5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8</w:t>
            </w:r>
            <w:r w:rsidR="007D010E">
              <w:rPr>
                <w:webHidden/>
              </w:rPr>
              <w:fldChar w:fldCharType="end"/>
            </w:r>
          </w:hyperlink>
        </w:p>
        <w:p w14:paraId="6CABB548" w14:textId="32B50DF2" w:rsidR="007D010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67116756" w:history="1">
            <w:r w:rsidR="007D010E" w:rsidRPr="000C1F96">
              <w:rPr>
                <w:rStyle w:val="Hyperlink"/>
              </w:rPr>
              <w:t>4.1</w:t>
            </w:r>
            <w:r w:rsidR="007D010E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Task_6.1_Gr.06.py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6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8</w:t>
            </w:r>
            <w:r w:rsidR="007D010E">
              <w:rPr>
                <w:webHidden/>
              </w:rPr>
              <w:fldChar w:fldCharType="end"/>
            </w:r>
          </w:hyperlink>
        </w:p>
        <w:p w14:paraId="5B629CA9" w14:textId="12568152" w:rsidR="0060192C" w:rsidRDefault="0060192C">
          <w:r>
            <w:rPr>
              <w:b/>
              <w:bCs/>
              <w:noProof/>
            </w:rPr>
            <w:fldChar w:fldCharType="end"/>
          </w:r>
        </w:p>
      </w:sdtContent>
    </w:sdt>
    <w:p w14:paraId="23BFF5FD" w14:textId="1BABFB56" w:rsidR="00AE541C" w:rsidRPr="00962A33" w:rsidRDefault="00AE541C" w:rsidP="0060192C">
      <w:r w:rsidRPr="00962A33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3780"/>
        <w:gridCol w:w="2250"/>
        <w:gridCol w:w="2801"/>
      </w:tblGrid>
      <w:tr w:rsidR="00AE541C" w:rsidRPr="00962A33" w14:paraId="19221710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164CBE02" w14:textId="77777777" w:rsidR="00AE541C" w:rsidRPr="00962A33" w:rsidRDefault="006A659F" w:rsidP="0060192C">
            <w:pPr>
              <w:pStyle w:val="FormHeader2"/>
            </w:pPr>
            <w:r w:rsidRPr="00962A33">
              <w:lastRenderedPageBreak/>
              <w:t>Document</w:t>
            </w:r>
            <w:r w:rsidR="00AE541C" w:rsidRPr="00962A33">
              <w:t xml:space="preserve"> </w:t>
            </w:r>
            <w:r w:rsidRPr="00962A33">
              <w:t>versions</w:t>
            </w:r>
          </w:p>
        </w:tc>
      </w:tr>
      <w:tr w:rsidR="00AE541C" w:rsidRPr="00962A33" w14:paraId="2BA2B119" w14:textId="77777777" w:rsidTr="0060192C">
        <w:trPr>
          <w:cantSplit/>
        </w:trPr>
        <w:tc>
          <w:tcPr>
            <w:tcW w:w="1342" w:type="dxa"/>
            <w:shd w:val="pct15" w:color="auto" w:fill="auto"/>
          </w:tcPr>
          <w:p w14:paraId="4BDB8D77" w14:textId="77777777" w:rsidR="00AE541C" w:rsidRPr="00962A33" w:rsidRDefault="006A659F" w:rsidP="0060192C">
            <w:pPr>
              <w:pStyle w:val="FormHeader2"/>
            </w:pPr>
            <w:r w:rsidRPr="00962A33">
              <w:t>Version</w:t>
            </w:r>
          </w:p>
        </w:tc>
        <w:tc>
          <w:tcPr>
            <w:tcW w:w="3780" w:type="dxa"/>
            <w:shd w:val="pct15" w:color="auto" w:fill="auto"/>
          </w:tcPr>
          <w:p w14:paraId="40CEE11A" w14:textId="77777777" w:rsidR="00AE541C" w:rsidRPr="00962A33" w:rsidRDefault="006A659F" w:rsidP="0060192C">
            <w:pPr>
              <w:pStyle w:val="FormHeader2"/>
            </w:pPr>
            <w:r w:rsidRPr="00962A33">
              <w:t>Statu</w:t>
            </w:r>
            <w:r w:rsidR="00AE541C" w:rsidRPr="00962A33">
              <w:t xml:space="preserve">s / </w:t>
            </w:r>
            <w:r w:rsidRPr="00962A33">
              <w:t>Changes</w:t>
            </w:r>
          </w:p>
        </w:tc>
        <w:tc>
          <w:tcPr>
            <w:tcW w:w="2250" w:type="dxa"/>
            <w:shd w:val="pct15" w:color="auto" w:fill="auto"/>
          </w:tcPr>
          <w:p w14:paraId="5B9E783D" w14:textId="77777777" w:rsidR="00AE541C" w:rsidRPr="00962A33" w:rsidRDefault="006A659F" w:rsidP="0060192C">
            <w:pPr>
              <w:pStyle w:val="FormHeader2"/>
            </w:pPr>
            <w:r w:rsidRPr="00962A33">
              <w:t>Date</w:t>
            </w:r>
          </w:p>
        </w:tc>
        <w:tc>
          <w:tcPr>
            <w:tcW w:w="2801" w:type="dxa"/>
            <w:shd w:val="pct15" w:color="auto" w:fill="auto"/>
          </w:tcPr>
          <w:p w14:paraId="6977952C" w14:textId="77777777" w:rsidR="00AE541C" w:rsidRPr="00962A33" w:rsidRDefault="006A659F" w:rsidP="0060192C">
            <w:pPr>
              <w:pStyle w:val="FormHeader2"/>
            </w:pPr>
            <w:r w:rsidRPr="00962A33">
              <w:t>Author</w:t>
            </w:r>
          </w:p>
        </w:tc>
      </w:tr>
      <w:tr w:rsidR="00AE541C" w:rsidRPr="00962A33" w14:paraId="467C6C8C" w14:textId="77777777" w:rsidTr="0060192C">
        <w:trPr>
          <w:cantSplit/>
        </w:trPr>
        <w:tc>
          <w:tcPr>
            <w:tcW w:w="1342" w:type="dxa"/>
          </w:tcPr>
          <w:p w14:paraId="1B70C614" w14:textId="06758964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0.1</w:t>
            </w:r>
          </w:p>
        </w:tc>
        <w:tc>
          <w:tcPr>
            <w:tcW w:w="3780" w:type="dxa"/>
          </w:tcPr>
          <w:p w14:paraId="506BB75E" w14:textId="1ED7B485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First version implementation</w:t>
            </w:r>
          </w:p>
        </w:tc>
        <w:tc>
          <w:tcPr>
            <w:tcW w:w="2250" w:type="dxa"/>
          </w:tcPr>
          <w:p w14:paraId="4F6683A3" w14:textId="622F4F1E" w:rsidR="00AE541C" w:rsidRPr="0060192C" w:rsidRDefault="000A0465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385CD1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484AA2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20</w:t>
            </w:r>
            <w:r w:rsidR="0030594D" w:rsidRPr="0060192C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1F40E3" w:rsidRPr="006019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801" w:type="dxa"/>
          </w:tcPr>
          <w:p w14:paraId="2AD4F309" w14:textId="223EC24D" w:rsidR="00AE541C" w:rsidRPr="0060192C" w:rsidRDefault="00484AA2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isters Kalniņš</w:t>
            </w:r>
          </w:p>
        </w:tc>
      </w:tr>
      <w:tr w:rsidR="00AE541C" w:rsidRPr="00962A33" w14:paraId="730042DC" w14:textId="77777777" w:rsidTr="0060192C">
        <w:trPr>
          <w:cantSplit/>
        </w:trPr>
        <w:tc>
          <w:tcPr>
            <w:tcW w:w="1342" w:type="dxa"/>
          </w:tcPr>
          <w:p w14:paraId="2E5D0D41" w14:textId="4C8DED04" w:rsidR="00AE541C" w:rsidRPr="00385CD1" w:rsidRDefault="00AE541C" w:rsidP="000A0465">
            <w:pPr>
              <w:pStyle w:val="FormTex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2D23AA6" w14:textId="111972E2" w:rsidR="00AE541C" w:rsidRPr="00385CD1" w:rsidRDefault="00AE541C" w:rsidP="000A0465">
            <w:pPr>
              <w:pStyle w:val="FormTex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620C973" w14:textId="39EBC7EB" w:rsidR="00AE541C" w:rsidRPr="00962A33" w:rsidRDefault="00AE541C" w:rsidP="000A0465">
            <w:pPr>
              <w:pStyle w:val="FormText"/>
              <w:ind w:firstLine="0"/>
            </w:pPr>
          </w:p>
        </w:tc>
        <w:tc>
          <w:tcPr>
            <w:tcW w:w="2801" w:type="dxa"/>
          </w:tcPr>
          <w:p w14:paraId="02DCFDC6" w14:textId="287C49BF" w:rsidR="00AE541C" w:rsidRPr="00962A33" w:rsidRDefault="00AE541C" w:rsidP="000A0465">
            <w:pPr>
              <w:pStyle w:val="FormText"/>
              <w:ind w:firstLine="0"/>
            </w:pPr>
          </w:p>
        </w:tc>
      </w:tr>
      <w:tr w:rsidR="00AE541C" w:rsidRPr="00962A33" w14:paraId="2102EEB4" w14:textId="77777777" w:rsidTr="0060192C">
        <w:trPr>
          <w:cantSplit/>
        </w:trPr>
        <w:tc>
          <w:tcPr>
            <w:tcW w:w="1342" w:type="dxa"/>
          </w:tcPr>
          <w:p w14:paraId="6C11D90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3BFA9B4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6ADE0ED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63ED487E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7904A781" w14:textId="77777777" w:rsidTr="0060192C">
        <w:trPr>
          <w:cantSplit/>
        </w:trPr>
        <w:tc>
          <w:tcPr>
            <w:tcW w:w="1342" w:type="dxa"/>
          </w:tcPr>
          <w:p w14:paraId="088C3C92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6FC63F7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B93B3A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C60CF7D" w14:textId="77777777" w:rsidR="00AE541C" w:rsidRPr="00962A33" w:rsidRDefault="00AE541C" w:rsidP="0060192C">
            <w:pPr>
              <w:pStyle w:val="FormText"/>
            </w:pPr>
          </w:p>
        </w:tc>
      </w:tr>
    </w:tbl>
    <w:p w14:paraId="429AE970" w14:textId="77777777" w:rsidR="00AE541C" w:rsidRPr="00962A33" w:rsidRDefault="00AE541C" w:rsidP="0060192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070"/>
        <w:gridCol w:w="2070"/>
        <w:gridCol w:w="3521"/>
      </w:tblGrid>
      <w:tr w:rsidR="00AE541C" w:rsidRPr="00962A33" w14:paraId="5B351C1C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4BFA44FB" w14:textId="77777777" w:rsidR="00AE541C" w:rsidRPr="00962A33" w:rsidRDefault="00CD284C" w:rsidP="0060192C">
            <w:pPr>
              <w:pStyle w:val="FormHeader2"/>
            </w:pPr>
            <w:r w:rsidRPr="00962A33">
              <w:t>Contacts</w:t>
            </w:r>
            <w:r w:rsidR="00AE541C" w:rsidRPr="00962A33">
              <w:t xml:space="preserve"> </w:t>
            </w:r>
            <w:r w:rsidRPr="00962A33">
              <w:t>and</w:t>
            </w:r>
            <w:r w:rsidR="00AE541C" w:rsidRPr="00962A33">
              <w:t xml:space="preserve"> </w:t>
            </w:r>
            <w:r w:rsidRPr="00962A33">
              <w:t>responsible</w:t>
            </w:r>
            <w:r w:rsidR="00AE541C" w:rsidRPr="00962A33">
              <w:t xml:space="preserve"> (-</w:t>
            </w:r>
            <w:r w:rsidRPr="00962A33">
              <w:t>s</w:t>
            </w:r>
            <w:r w:rsidR="00AE541C" w:rsidRPr="00962A33">
              <w:t>)</w:t>
            </w:r>
          </w:p>
        </w:tc>
      </w:tr>
      <w:tr w:rsidR="00AE541C" w:rsidRPr="00962A33" w14:paraId="55C32F2D" w14:textId="77777777" w:rsidTr="0060192C">
        <w:trPr>
          <w:cantSplit/>
        </w:trPr>
        <w:tc>
          <w:tcPr>
            <w:tcW w:w="2512" w:type="dxa"/>
            <w:shd w:val="pct15" w:color="auto" w:fill="auto"/>
          </w:tcPr>
          <w:p w14:paraId="1F845097" w14:textId="77777777" w:rsidR="00AE541C" w:rsidRPr="00962A33" w:rsidRDefault="00CD284C" w:rsidP="0060192C">
            <w:pPr>
              <w:pStyle w:val="FormHeader2"/>
            </w:pPr>
            <w:r w:rsidRPr="00962A33">
              <w:t>Name Surname</w:t>
            </w:r>
          </w:p>
        </w:tc>
        <w:tc>
          <w:tcPr>
            <w:tcW w:w="2070" w:type="dxa"/>
            <w:shd w:val="pct15" w:color="auto" w:fill="auto"/>
          </w:tcPr>
          <w:p w14:paraId="32147258" w14:textId="77777777" w:rsidR="00AE541C" w:rsidRPr="00962A33" w:rsidRDefault="00DE614B" w:rsidP="0060192C">
            <w:pPr>
              <w:pStyle w:val="FormHeader2"/>
            </w:pPr>
            <w:r w:rsidRPr="00962A33">
              <w:t>Department</w:t>
            </w:r>
          </w:p>
        </w:tc>
        <w:tc>
          <w:tcPr>
            <w:tcW w:w="2070" w:type="dxa"/>
            <w:shd w:val="pct15" w:color="auto" w:fill="auto"/>
          </w:tcPr>
          <w:p w14:paraId="55736A5E" w14:textId="77777777" w:rsidR="00AE541C" w:rsidRPr="00962A33" w:rsidRDefault="00507286" w:rsidP="0060192C">
            <w:pPr>
              <w:pStyle w:val="FormHeader2"/>
            </w:pPr>
            <w:r w:rsidRPr="00962A33">
              <w:t>Position</w:t>
            </w:r>
          </w:p>
        </w:tc>
        <w:tc>
          <w:tcPr>
            <w:tcW w:w="3521" w:type="dxa"/>
            <w:shd w:val="pct15" w:color="auto" w:fill="auto"/>
          </w:tcPr>
          <w:p w14:paraId="47C46E2A" w14:textId="77777777" w:rsidR="00AE541C" w:rsidRPr="00962A33" w:rsidRDefault="00AE541C" w:rsidP="0060192C">
            <w:pPr>
              <w:pStyle w:val="FormHeader2"/>
            </w:pPr>
            <w:r w:rsidRPr="00962A33">
              <w:t xml:space="preserve"> </w:t>
            </w:r>
            <w:r w:rsidR="00CD284C" w:rsidRPr="00962A33">
              <w:t>Contact information</w:t>
            </w:r>
            <w:r w:rsidR="00BA53BB" w:rsidRPr="00962A33">
              <w:t xml:space="preserve"> </w:t>
            </w:r>
            <w:r w:rsidRPr="00962A33">
              <w:t>(</w:t>
            </w:r>
            <w:r w:rsidR="00CD284C" w:rsidRPr="00962A33">
              <w:t>e-mail</w:t>
            </w:r>
            <w:r w:rsidRPr="00962A33">
              <w:t>)</w:t>
            </w:r>
          </w:p>
        </w:tc>
      </w:tr>
      <w:tr w:rsidR="00AE541C" w:rsidRPr="00962A33" w14:paraId="19EE7214" w14:textId="77777777" w:rsidTr="0060192C">
        <w:trPr>
          <w:cantSplit/>
        </w:trPr>
        <w:tc>
          <w:tcPr>
            <w:tcW w:w="2512" w:type="dxa"/>
          </w:tcPr>
          <w:p w14:paraId="3BF5BD18" w14:textId="3AE27ABC" w:rsidR="00AE541C" w:rsidRPr="00962A33" w:rsidRDefault="003B41F6" w:rsidP="0060192C">
            <w:pPr>
              <w:pStyle w:val="FormText"/>
            </w:pPr>
            <w:r w:rsidRPr="00962A33">
              <w:t>Emīls Konrāds</w:t>
            </w:r>
          </w:p>
        </w:tc>
        <w:tc>
          <w:tcPr>
            <w:tcW w:w="2070" w:type="dxa"/>
          </w:tcPr>
          <w:p w14:paraId="5D642333" w14:textId="662483B6" w:rsidR="00AE541C" w:rsidRPr="00962A33" w:rsidRDefault="009C3E27" w:rsidP="0060192C">
            <w:pPr>
              <w:pStyle w:val="FormText"/>
            </w:pPr>
            <w:r w:rsidRPr="00962A33">
              <w:t>G</w:t>
            </w:r>
            <w:r w:rsidR="00CD284C" w:rsidRPr="00962A33">
              <w:t>roup</w:t>
            </w:r>
            <w:r w:rsidRPr="00962A33">
              <w:t xml:space="preserve"> 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65A7416E" w14:textId="77777777" w:rsidR="00AE541C" w:rsidRPr="00962A33" w:rsidRDefault="00CD284C" w:rsidP="0060192C">
            <w:pPr>
              <w:pStyle w:val="FormText"/>
            </w:pPr>
            <w:r w:rsidRPr="00962A33">
              <w:t>Coordinator</w:t>
            </w:r>
          </w:p>
        </w:tc>
        <w:tc>
          <w:tcPr>
            <w:tcW w:w="3521" w:type="dxa"/>
          </w:tcPr>
          <w:p w14:paraId="5C85F3FF" w14:textId="5E8B7728" w:rsidR="00AE541C" w:rsidRPr="00962A33" w:rsidRDefault="003B41F6" w:rsidP="0060192C">
            <w:pPr>
              <w:pStyle w:val="FormText"/>
            </w:pPr>
            <w:r w:rsidRPr="00962A33">
              <w:t>emils.konrads@va.lv</w:t>
            </w:r>
          </w:p>
        </w:tc>
      </w:tr>
      <w:tr w:rsidR="00AE541C" w:rsidRPr="00962A33" w14:paraId="3BFB50E3" w14:textId="77777777" w:rsidTr="0060192C">
        <w:trPr>
          <w:cantSplit/>
        </w:trPr>
        <w:tc>
          <w:tcPr>
            <w:tcW w:w="2512" w:type="dxa"/>
          </w:tcPr>
          <w:p w14:paraId="6B9B2714" w14:textId="1C0BF694" w:rsidR="00AE541C" w:rsidRPr="00962A33" w:rsidRDefault="003B41F6" w:rsidP="0060192C">
            <w:pPr>
              <w:pStyle w:val="FormText"/>
            </w:pPr>
            <w:r w:rsidRPr="00962A33">
              <w:t xml:space="preserve">Gatis </w:t>
            </w:r>
            <w:proofErr w:type="spellStart"/>
            <w:r w:rsidRPr="00962A33">
              <w:t>Jurisons</w:t>
            </w:r>
            <w:proofErr w:type="spellEnd"/>
          </w:p>
        </w:tc>
        <w:tc>
          <w:tcPr>
            <w:tcW w:w="2070" w:type="dxa"/>
          </w:tcPr>
          <w:p w14:paraId="3A3724D9" w14:textId="21DDDAC6" w:rsidR="00AE541C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708D78F6" w14:textId="77777777" w:rsidR="00AE541C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7E66774A" w14:textId="703FFDB4" w:rsidR="00AE541C" w:rsidRPr="00962A33" w:rsidRDefault="003B41F6" w:rsidP="0060192C">
            <w:pPr>
              <w:pStyle w:val="FormText"/>
            </w:pPr>
            <w:r w:rsidRPr="00962A33">
              <w:t>gatis.jurisons@va.lv</w:t>
            </w:r>
          </w:p>
        </w:tc>
      </w:tr>
      <w:tr w:rsidR="00D504F1" w:rsidRPr="00962A33" w14:paraId="567FC43D" w14:textId="77777777" w:rsidTr="0060192C">
        <w:trPr>
          <w:cantSplit/>
        </w:trPr>
        <w:tc>
          <w:tcPr>
            <w:tcW w:w="2512" w:type="dxa"/>
          </w:tcPr>
          <w:p w14:paraId="335AE9CF" w14:textId="3AFC3875" w:rsidR="00D504F1" w:rsidRPr="00962A33" w:rsidRDefault="003B41F6" w:rsidP="0060192C">
            <w:pPr>
              <w:pStyle w:val="FormText"/>
            </w:pPr>
            <w:r w:rsidRPr="00962A33">
              <w:t>Kristers Kalniņš</w:t>
            </w:r>
          </w:p>
        </w:tc>
        <w:tc>
          <w:tcPr>
            <w:tcW w:w="2070" w:type="dxa"/>
          </w:tcPr>
          <w:p w14:paraId="41C87FC4" w14:textId="571EA8DB" w:rsidR="00D504F1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43DA6CAD" w14:textId="77777777" w:rsidR="00D504F1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2D8806F6" w14:textId="7D57656D" w:rsidR="00D504F1" w:rsidRPr="00962A33" w:rsidRDefault="009668AB" w:rsidP="0060192C">
            <w:pPr>
              <w:pStyle w:val="FormText"/>
            </w:pPr>
            <w:r>
              <w:t>k</w:t>
            </w:r>
            <w:r w:rsidR="003B41F6" w:rsidRPr="00962A33">
              <w:t>risters.kalnins@va.lv</w:t>
            </w:r>
          </w:p>
        </w:tc>
      </w:tr>
      <w:tr w:rsidR="00AE541C" w:rsidRPr="00962A33" w14:paraId="1B9F7E21" w14:textId="77777777" w:rsidTr="0060192C">
        <w:trPr>
          <w:cantSplit/>
        </w:trPr>
        <w:tc>
          <w:tcPr>
            <w:tcW w:w="2512" w:type="dxa"/>
          </w:tcPr>
          <w:p w14:paraId="7E982CD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EFCA499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D43447F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08A7777C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2F04ECC" w14:textId="77777777" w:rsidTr="0060192C">
        <w:trPr>
          <w:cantSplit/>
        </w:trPr>
        <w:tc>
          <w:tcPr>
            <w:tcW w:w="2512" w:type="dxa"/>
          </w:tcPr>
          <w:p w14:paraId="50B686AA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0558F6F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4106EE9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41FD0687" w14:textId="77777777" w:rsidR="00AE541C" w:rsidRPr="00962A33" w:rsidRDefault="00AE541C" w:rsidP="0060192C">
            <w:pPr>
              <w:pStyle w:val="FormText"/>
            </w:pPr>
          </w:p>
        </w:tc>
      </w:tr>
    </w:tbl>
    <w:p w14:paraId="780BB535" w14:textId="77777777" w:rsidR="00AE541C" w:rsidRPr="00962A33" w:rsidRDefault="00AE541C" w:rsidP="0060192C">
      <w:bookmarkStart w:id="0" w:name="Beginning"/>
      <w:bookmarkStart w:id="1" w:name="_Toc534186305"/>
      <w:bookmarkEnd w:id="0"/>
      <w:r w:rsidRPr="00962A33">
        <w:tab/>
      </w:r>
      <w:bookmarkEnd w:id="1"/>
    </w:p>
    <w:p w14:paraId="7433AEEF" w14:textId="77777777" w:rsidR="00AE541C" w:rsidRPr="00962A33" w:rsidRDefault="00AE541C" w:rsidP="0060192C"/>
    <w:p w14:paraId="7DCAEA40" w14:textId="77777777" w:rsidR="00AE541C" w:rsidRPr="00962A33" w:rsidRDefault="00AE541C" w:rsidP="0060192C"/>
    <w:p w14:paraId="6C899AF3" w14:textId="77777777" w:rsidR="00AE541C" w:rsidRPr="00962A33" w:rsidRDefault="00AE541C" w:rsidP="0060192C"/>
    <w:p w14:paraId="760A464C" w14:textId="77777777" w:rsidR="00AE541C" w:rsidRPr="00962A33" w:rsidRDefault="00AE541C" w:rsidP="0060192C"/>
    <w:p w14:paraId="0337D2B7" w14:textId="77777777" w:rsidR="00AE541C" w:rsidRPr="00962A33" w:rsidRDefault="00AE541C" w:rsidP="0060192C"/>
    <w:p w14:paraId="0F9B68C3" w14:textId="77777777" w:rsidR="00AE541C" w:rsidRPr="00962A33" w:rsidRDefault="00AE541C" w:rsidP="0060192C"/>
    <w:p w14:paraId="580EAFBF" w14:textId="77777777" w:rsidR="00AE541C" w:rsidRPr="00962A33" w:rsidRDefault="00AE541C" w:rsidP="0060192C"/>
    <w:p w14:paraId="467917FD" w14:textId="77777777" w:rsidR="00AE541C" w:rsidRPr="00962A33" w:rsidRDefault="00AE541C" w:rsidP="0060192C"/>
    <w:p w14:paraId="2E9A2A70" w14:textId="77777777" w:rsidR="00AE541C" w:rsidRPr="00962A33" w:rsidRDefault="00AE541C" w:rsidP="0060192C"/>
    <w:p w14:paraId="6B5AE93F" w14:textId="77777777" w:rsidR="00AE541C" w:rsidRPr="00962A33" w:rsidRDefault="00AE541C" w:rsidP="0060192C"/>
    <w:p w14:paraId="23B2A2D4" w14:textId="77777777" w:rsidR="00AE541C" w:rsidRPr="00962A33" w:rsidRDefault="00AE541C" w:rsidP="0060192C">
      <w:pPr>
        <w:ind w:firstLine="0"/>
      </w:pPr>
    </w:p>
    <w:p w14:paraId="171D62FA" w14:textId="7A17934C" w:rsidR="00AE541C" w:rsidRPr="00DD5D42" w:rsidRDefault="00AB2299" w:rsidP="00DD5D42">
      <w:pPr>
        <w:pStyle w:val="Heading1"/>
      </w:pPr>
      <w:bookmarkStart w:id="2" w:name="_Toc516065562"/>
      <w:bookmarkStart w:id="3" w:name="_Toc167116751"/>
      <w:r w:rsidRPr="00DD5D42">
        <w:lastRenderedPageBreak/>
        <w:t>Content</w:t>
      </w:r>
      <w:bookmarkEnd w:id="2"/>
      <w:bookmarkEnd w:id="3"/>
    </w:p>
    <w:p w14:paraId="5D6AE0FE" w14:textId="77777777" w:rsidR="00AE541C" w:rsidRPr="00962A33" w:rsidRDefault="00AE541C" w:rsidP="0060192C"/>
    <w:p w14:paraId="684657BF" w14:textId="4D693EAE" w:rsidR="00A15998" w:rsidRDefault="003B41F6" w:rsidP="0060192C">
      <w:r w:rsidRPr="00962A33">
        <w:rPr>
          <w:b/>
          <w:bCs/>
        </w:rPr>
        <w:t xml:space="preserve">Goal: </w:t>
      </w:r>
      <w:r w:rsidR="00962A33">
        <w:t>The team (further referenced as team 06) must c</w:t>
      </w:r>
      <w:r w:rsidR="00962A33" w:rsidRPr="00962A33">
        <w:t>omplete</w:t>
      </w:r>
      <w:r w:rsidRPr="00962A33">
        <w:t xml:space="preserve"> the given task by the client (university </w:t>
      </w:r>
      <w:r w:rsidR="00962A33" w:rsidRPr="00962A33">
        <w:t>professor)</w:t>
      </w:r>
      <w:r w:rsidR="00962A33">
        <w:t xml:space="preserve"> described in task</w:t>
      </w:r>
      <w:r w:rsidR="00AC0648">
        <w:t>s</w:t>
      </w:r>
      <w:r w:rsidR="00962A33">
        <w:t xml:space="preserve"> </w:t>
      </w:r>
      <w:r w:rsidR="001362E4">
        <w:t>1</w:t>
      </w:r>
      <w:r w:rsidR="00AC0648">
        <w:t>-3</w:t>
      </w:r>
      <w:r w:rsidR="00962A33">
        <w:t xml:space="preserve"> of unit </w:t>
      </w:r>
      <w:r w:rsidR="00AC0648">
        <w:t>4</w:t>
      </w:r>
      <w:r w:rsidR="00962A33">
        <w:t>.</w:t>
      </w:r>
    </w:p>
    <w:p w14:paraId="0BF12B95" w14:textId="50A811A6" w:rsidR="00962A33" w:rsidRPr="00962A33" w:rsidRDefault="00962A33" w:rsidP="0060192C">
      <w:r w:rsidRPr="00366A3A">
        <w:rPr>
          <w:b/>
          <w:bCs/>
        </w:rPr>
        <w:t>Content</w:t>
      </w:r>
      <w:r>
        <w:t xml:space="preserve">: </w:t>
      </w:r>
      <w:r w:rsidR="007D010E">
        <w:t>620</w:t>
      </w:r>
      <w:r w:rsidR="00366A3A">
        <w:t xml:space="preserve"> words, </w:t>
      </w:r>
      <w:r w:rsidR="005A2449">
        <w:t>t</w:t>
      </w:r>
      <w:r w:rsidR="007D010E">
        <w:t>wo</w:t>
      </w:r>
      <w:r w:rsidR="00366A3A">
        <w:t xml:space="preserve"> images, </w:t>
      </w:r>
      <w:r w:rsidR="007D010E">
        <w:t>two</w:t>
      </w:r>
      <w:r w:rsidR="00366A3A">
        <w:t xml:space="preserve"> appendixes.</w:t>
      </w:r>
    </w:p>
    <w:p w14:paraId="3239B934" w14:textId="6B82C19A" w:rsidR="00962A33" w:rsidRPr="00962A33" w:rsidRDefault="00962A33" w:rsidP="0060192C">
      <w:r>
        <w:tab/>
      </w:r>
    </w:p>
    <w:p w14:paraId="74474B77" w14:textId="77777777" w:rsidR="0060192C" w:rsidRDefault="0060192C" w:rsidP="0060192C">
      <w:pPr>
        <w:rPr>
          <w:rFonts w:ascii="Arial" w:eastAsia="Times New Roman" w:hAnsi="Arial" w:cs="Times New Roman"/>
          <w:lang w:eastAsia="fi-FI"/>
        </w:rPr>
      </w:pPr>
      <w:r>
        <w:br w:type="page"/>
      </w:r>
    </w:p>
    <w:p w14:paraId="139B5B26" w14:textId="0DA5F6CB" w:rsidR="00273BBB" w:rsidRPr="0060192C" w:rsidRDefault="00962A33" w:rsidP="00DD5D42">
      <w:pPr>
        <w:pStyle w:val="Heading1"/>
      </w:pPr>
      <w:bookmarkStart w:id="4" w:name="_Toc167116752"/>
      <w:r w:rsidRPr="0060192C">
        <w:lastRenderedPageBreak/>
        <w:t>Tasks and their solutions</w:t>
      </w:r>
      <w:bookmarkEnd w:id="4"/>
    </w:p>
    <w:p w14:paraId="28BBA014" w14:textId="77777777" w:rsidR="0060192C" w:rsidRPr="0060192C" w:rsidRDefault="0060192C" w:rsidP="0060192C">
      <w:pPr>
        <w:rPr>
          <w:lang w:eastAsia="fi-FI"/>
        </w:rPr>
      </w:pPr>
    </w:p>
    <w:p w14:paraId="4ACEACD0" w14:textId="5FDAB13B" w:rsidR="00962A33" w:rsidRPr="0060192C" w:rsidRDefault="00962A33" w:rsidP="0060192C">
      <w:r w:rsidRPr="0060192C">
        <w:t xml:space="preserve">Team 06 </w:t>
      </w:r>
      <w:r w:rsidR="00484AA2">
        <w:t xml:space="preserve">had </w:t>
      </w:r>
      <w:r w:rsidRPr="0060192C">
        <w:t xml:space="preserve">organized a meeting </w:t>
      </w:r>
      <w:r w:rsidR="00FD51EF">
        <w:t>after being given the task.</w:t>
      </w:r>
      <w:r w:rsidRPr="0060192C">
        <w:t xml:space="preserve"> </w:t>
      </w:r>
      <w:r w:rsidR="001362E4">
        <w:t>T</w:t>
      </w:r>
      <w:r w:rsidR="00FD51EF">
        <w:t xml:space="preserve">he team had </w:t>
      </w:r>
      <w:r w:rsidRPr="0060192C">
        <w:t>started organizing a workflow and work management chain</w:t>
      </w:r>
      <w:r w:rsidR="001362E4">
        <w:t xml:space="preserve"> </w:t>
      </w:r>
      <w:r w:rsidR="000A0465">
        <w:t>during the weekend</w:t>
      </w:r>
      <w:r w:rsidRPr="0060192C">
        <w:t>. The team 06 decided to split the workload in 2 different categories:</w:t>
      </w:r>
    </w:p>
    <w:p w14:paraId="4D96B3B7" w14:textId="336E21A6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Documentation</w:t>
      </w:r>
    </w:p>
    <w:p w14:paraId="5F2F6402" w14:textId="04E83E15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Coding</w:t>
      </w:r>
    </w:p>
    <w:p w14:paraId="50CC4E89" w14:textId="7BDAF6E1" w:rsidR="00150F50" w:rsidRDefault="003154A8" w:rsidP="00366A3A">
      <w:pPr>
        <w:pStyle w:val="Heading2"/>
      </w:pPr>
      <w:bookmarkStart w:id="5" w:name="_Toc167116753"/>
      <w:r>
        <w:t>The Task</w:t>
      </w:r>
      <w:bookmarkEnd w:id="5"/>
    </w:p>
    <w:p w14:paraId="70B4B432" w14:textId="77777777" w:rsidR="000A0465" w:rsidRDefault="000A0465" w:rsidP="000A0465">
      <w:pPr>
        <w:rPr>
          <w:lang w:eastAsia="fi-FI"/>
        </w:rPr>
      </w:pPr>
    </w:p>
    <w:p w14:paraId="4073B2BF" w14:textId="77777777" w:rsidR="000A0465" w:rsidRDefault="000A0465" w:rsidP="000A0465">
      <w:pPr>
        <w:rPr>
          <w:lang w:eastAsia="fi-FI"/>
        </w:rPr>
      </w:pPr>
      <w:r w:rsidRPr="000A0465">
        <w:rPr>
          <w:lang w:eastAsia="fi-FI"/>
        </w:rPr>
        <w:t xml:space="preserve">The task was to write a Python program that: </w:t>
      </w:r>
    </w:p>
    <w:p w14:paraId="448CE883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Creates an SQLite database with at least 3 tables for storing email addresses, domain names, weekdays, and SPAM confidence levels, with foreign key relationships to avoid duplication. </w:t>
      </w:r>
    </w:p>
    <w:p w14:paraId="3991EA95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Reads data from mbox-short.txt to populate these tables. </w:t>
      </w:r>
    </w:p>
    <w:p w14:paraId="3292936C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Prints a list of unique domains from the database. </w:t>
      </w:r>
    </w:p>
    <w:p w14:paraId="5BB9A425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>Allows the user to input a domain and displays emails received from that domain, formatted with the weekday, domain name, email address, and SPAM confidence level.</w:t>
      </w:r>
    </w:p>
    <w:p w14:paraId="763FBFDB" w14:textId="3C2E6A8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 Queries and displays emails received specifically on Fridays and Saturdays, formatted in four columns: weekday, domain name, email address, and SPAM confidence level.</w:t>
      </w:r>
    </w:p>
    <w:p w14:paraId="2AA21463" w14:textId="77777777" w:rsidR="000A0465" w:rsidRDefault="000A0465" w:rsidP="00150F50">
      <w:pPr>
        <w:jc w:val="center"/>
        <w:rPr>
          <w:lang w:eastAsia="fi-FI"/>
        </w:rPr>
      </w:pPr>
    </w:p>
    <w:p w14:paraId="1E2B9828" w14:textId="77777777" w:rsidR="000A0465" w:rsidRDefault="000A0465" w:rsidP="00150F50">
      <w:pPr>
        <w:jc w:val="center"/>
        <w:rPr>
          <w:lang w:eastAsia="fi-FI"/>
        </w:rPr>
      </w:pPr>
    </w:p>
    <w:p w14:paraId="01BB5D9D" w14:textId="77777777" w:rsidR="000A0465" w:rsidRDefault="000A0465" w:rsidP="00150F50">
      <w:pPr>
        <w:jc w:val="center"/>
        <w:rPr>
          <w:lang w:eastAsia="fi-FI"/>
        </w:rPr>
      </w:pPr>
    </w:p>
    <w:p w14:paraId="6B31A42F" w14:textId="77777777" w:rsidR="000A0465" w:rsidRDefault="000A0465" w:rsidP="00150F50">
      <w:pPr>
        <w:jc w:val="center"/>
        <w:rPr>
          <w:lang w:eastAsia="fi-FI"/>
        </w:rPr>
      </w:pPr>
    </w:p>
    <w:p w14:paraId="14687B0D" w14:textId="77777777" w:rsidR="000A0465" w:rsidRDefault="000A0465" w:rsidP="00150F50">
      <w:pPr>
        <w:jc w:val="center"/>
        <w:rPr>
          <w:lang w:eastAsia="fi-FI"/>
        </w:rPr>
      </w:pPr>
    </w:p>
    <w:p w14:paraId="0C91584B" w14:textId="77777777" w:rsidR="000A0465" w:rsidRDefault="000A0465" w:rsidP="00150F50">
      <w:pPr>
        <w:jc w:val="center"/>
        <w:rPr>
          <w:lang w:eastAsia="fi-FI"/>
        </w:rPr>
      </w:pPr>
    </w:p>
    <w:p w14:paraId="565F9E0E" w14:textId="77777777" w:rsidR="000A0465" w:rsidRDefault="000A0465" w:rsidP="00150F50">
      <w:pPr>
        <w:jc w:val="center"/>
        <w:rPr>
          <w:noProof/>
        </w:rPr>
      </w:pPr>
    </w:p>
    <w:p w14:paraId="1997C19E" w14:textId="77777777" w:rsidR="00CF5BA6" w:rsidRDefault="00CF5BA6" w:rsidP="00150F50">
      <w:pPr>
        <w:jc w:val="center"/>
        <w:rPr>
          <w:noProof/>
        </w:rPr>
      </w:pPr>
    </w:p>
    <w:p w14:paraId="026A9C76" w14:textId="77777777" w:rsidR="00CF5BA6" w:rsidRDefault="00CF5BA6" w:rsidP="00150F50">
      <w:pPr>
        <w:jc w:val="center"/>
        <w:rPr>
          <w:noProof/>
        </w:rPr>
      </w:pPr>
    </w:p>
    <w:p w14:paraId="6BC84A41" w14:textId="1D3A5E82" w:rsidR="005B0927" w:rsidRDefault="00703F3B" w:rsidP="00CF5BA6">
      <w:pPr>
        <w:ind w:firstLine="0"/>
        <w:rPr>
          <w:lang w:eastAsia="fi-FI"/>
        </w:rPr>
      </w:pPr>
      <w:r w:rsidRPr="00703F3B">
        <w:rPr>
          <w:lang w:eastAsia="fi-FI"/>
        </w:rPr>
        <w:drawing>
          <wp:inline distT="0" distB="0" distL="0" distR="0" wp14:anchorId="634857D9" wp14:editId="0CAB4976">
            <wp:extent cx="6120765" cy="3124835"/>
            <wp:effectExtent l="0" t="0" r="0" b="0"/>
            <wp:docPr id="4486762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76209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9B2" w14:textId="5065387F" w:rsidR="005A2449" w:rsidRDefault="005A2449" w:rsidP="005A2449">
      <w:pPr>
        <w:ind w:firstLine="0"/>
        <w:jc w:val="center"/>
      </w:pPr>
      <w:r>
        <w:t>Image: 1.</w:t>
      </w:r>
      <w:r w:rsidR="00EF4EB0">
        <w:t>1</w:t>
      </w:r>
      <w:r>
        <w:t xml:space="preserve">. </w:t>
      </w:r>
      <w:r w:rsidR="00EF4EB0">
        <w:t>first part of the code</w:t>
      </w:r>
      <w:r>
        <w:t xml:space="preserve"> (Task_</w:t>
      </w:r>
      <w:r w:rsidR="00EF4EB0">
        <w:t>6</w:t>
      </w:r>
      <w:r>
        <w:t>.</w:t>
      </w:r>
      <w:r w:rsidR="00EF4EB0">
        <w:t>1</w:t>
      </w:r>
      <w:r>
        <w:t>_Gr.06.py)</w:t>
      </w:r>
    </w:p>
    <w:p w14:paraId="5405B490" w14:textId="31547CE6" w:rsidR="000A2F77" w:rsidRDefault="00703F3B" w:rsidP="008C393A">
      <w:pPr>
        <w:rPr>
          <w:lang w:eastAsia="fi-FI"/>
        </w:rPr>
      </w:pPr>
      <w:r w:rsidRPr="00703F3B">
        <w:rPr>
          <w:lang w:eastAsia="fi-FI"/>
        </w:rPr>
        <w:drawing>
          <wp:inline distT="0" distB="0" distL="0" distR="0" wp14:anchorId="11484725" wp14:editId="22F2F84C">
            <wp:extent cx="6120765" cy="3024505"/>
            <wp:effectExtent l="0" t="0" r="0" b="4445"/>
            <wp:docPr id="4533467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4675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D67" w14:textId="5AB9F23B" w:rsidR="005A2449" w:rsidRDefault="00EF4EB0" w:rsidP="007D010E">
      <w:pPr>
        <w:jc w:val="center"/>
        <w:rPr>
          <w:lang w:eastAsia="fi-FI"/>
        </w:rPr>
      </w:pPr>
      <w:r>
        <w:rPr>
          <w:lang w:eastAsia="fi-FI"/>
        </w:rPr>
        <w:t>Image: 1.2. second part of the code (Task_6.2_Gr.06.py)</w:t>
      </w:r>
    </w:p>
    <w:p w14:paraId="05FCA4A4" w14:textId="77777777" w:rsidR="00703F3B" w:rsidRDefault="00703F3B" w:rsidP="007D010E">
      <w:pPr>
        <w:jc w:val="center"/>
        <w:rPr>
          <w:lang w:eastAsia="fi-FI"/>
        </w:rPr>
      </w:pPr>
    </w:p>
    <w:p w14:paraId="124A1425" w14:textId="77777777" w:rsidR="00703F3B" w:rsidRDefault="00703F3B" w:rsidP="007D010E">
      <w:pPr>
        <w:jc w:val="center"/>
        <w:rPr>
          <w:lang w:eastAsia="fi-FI"/>
        </w:rPr>
      </w:pPr>
    </w:p>
    <w:bookmarkStart w:id="6" w:name="_Toc167116754" w:displacedByCustomXml="next"/>
    <w:sdt>
      <w:sdtPr>
        <w:rPr>
          <w:rFonts w:eastAsiaTheme="minorEastAsia"/>
          <w:b w:val="0"/>
          <w:sz w:val="24"/>
          <w:szCs w:val="24"/>
          <w:lang w:eastAsia="lv-LV"/>
        </w:rPr>
        <w:id w:val="13127617"/>
        <w:docPartObj>
          <w:docPartGallery w:val="Bibliographies"/>
          <w:docPartUnique/>
        </w:docPartObj>
      </w:sdtPr>
      <w:sdtContent>
        <w:p w14:paraId="0C9AEB8A" w14:textId="2BD5AD86" w:rsidR="00703F3B" w:rsidRPr="00703F3B" w:rsidRDefault="008C393A" w:rsidP="00703F3B">
          <w:pPr>
            <w:pStyle w:val="Heading1"/>
          </w:pPr>
          <w:r w:rsidRPr="00DD5D42">
            <w:t>References</w:t>
          </w:r>
          <w:bookmarkEnd w:id="6"/>
        </w:p>
        <w:p w14:paraId="03E47D71" w14:textId="77777777" w:rsidR="008C393A" w:rsidRPr="008C393A" w:rsidRDefault="008C393A" w:rsidP="008C393A">
          <w:pPr>
            <w:rPr>
              <w:lang w:eastAsia="fi-FI"/>
            </w:rPr>
          </w:pPr>
        </w:p>
        <w:sdt>
          <w:sdtPr>
            <w:id w:val="-573587230"/>
            <w:bibliography/>
          </w:sdtPr>
          <w:sdtContent>
            <w:p w14:paraId="5B7F5CD5" w14:textId="5835F33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</w:t>
              </w:r>
            </w:p>
            <w:p w14:paraId="31B4B02D" w14:textId="7BD7784C" w:rsidR="008360AC" w:rsidRPr="008360AC" w:rsidRDefault="008360AC" w:rsidP="008360AC">
              <w:pPr>
                <w:ind w:firstLine="0"/>
              </w:pPr>
              <w:r w:rsidRPr="008360AC">
                <w:t>https://moodle.va.lv/pluginfile.php/32208/mod_resource/content/5/2024_practical_work_6.pdf</w:t>
              </w:r>
            </w:p>
            <w:p w14:paraId="40193EA1" w14:textId="4DF3B1B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Template of Document: https://moodle.va.lv/mod/resource/view.php?id=11925</w:t>
              </w:r>
            </w:p>
            <w:p w14:paraId="7EA32F76" w14:textId="44A305FD" w:rsidR="008C393A" w:rsidRDefault="008C393A" w:rsidP="008C39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7CB9E" w14:textId="56A131CE" w:rsidR="008C393A" w:rsidRDefault="008C393A" w:rsidP="008C393A">
      <w:pPr>
        <w:rPr>
          <w:lang w:eastAsia="fi-FI"/>
        </w:rPr>
      </w:pPr>
    </w:p>
    <w:p w14:paraId="2104A317" w14:textId="61C68533" w:rsidR="008C393A" w:rsidRDefault="008C393A">
      <w:pPr>
        <w:spacing w:line="276" w:lineRule="auto"/>
        <w:ind w:firstLine="0"/>
        <w:jc w:val="left"/>
        <w:rPr>
          <w:lang w:eastAsia="fi-FI"/>
        </w:rPr>
      </w:pPr>
      <w:r>
        <w:rPr>
          <w:lang w:eastAsia="fi-FI"/>
        </w:rPr>
        <w:br w:type="page"/>
      </w:r>
    </w:p>
    <w:p w14:paraId="568465A1" w14:textId="1FE73F2D" w:rsidR="0030582C" w:rsidRDefault="0030582C" w:rsidP="00DD5D42">
      <w:pPr>
        <w:pStyle w:val="Heading1"/>
      </w:pPr>
      <w:bookmarkStart w:id="7" w:name="_Toc167116755"/>
      <w:r>
        <w:lastRenderedPageBreak/>
        <w:t>Appendix (Code)</w:t>
      </w:r>
      <w:bookmarkEnd w:id="7"/>
    </w:p>
    <w:p w14:paraId="2838BF6D" w14:textId="77777777" w:rsidR="0030582C" w:rsidRDefault="0030582C" w:rsidP="0030582C">
      <w:pPr>
        <w:rPr>
          <w:lang w:eastAsia="fi-FI"/>
        </w:rPr>
      </w:pPr>
    </w:p>
    <w:p w14:paraId="4323314B" w14:textId="6B1A39E3" w:rsidR="0030582C" w:rsidRDefault="008C393A" w:rsidP="00366A3A">
      <w:pPr>
        <w:pStyle w:val="Heading2"/>
      </w:pPr>
      <w:bookmarkStart w:id="8" w:name="_Toc167116756"/>
      <w:r>
        <w:t>Task_</w:t>
      </w:r>
      <w:r w:rsidR="008360AC">
        <w:t>6</w:t>
      </w:r>
      <w:r>
        <w:t>.1_Gr.06.py</w:t>
      </w:r>
      <w:bookmarkEnd w:id="8"/>
    </w:p>
    <w:p w14:paraId="58953BF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qlite3</w:t>
      </w:r>
      <w:proofErr w:type="gramEnd"/>
    </w:p>
    <w:p w14:paraId="7029B7A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re</w:t>
      </w:r>
    </w:p>
    <w:p w14:paraId="0B78AFA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FF890D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Function to extract domain from an email address</w:t>
      </w:r>
    </w:p>
    <w:p w14:paraId="6DD9276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tract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3ECA57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.spl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738F115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9966D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onnect to SQLite database (or create it if it doesn't exist)</w:t>
      </w:r>
    </w:p>
    <w:p w14:paraId="620B01F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conn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sqlite3.connect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spam.db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B578C5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cursor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ursor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48AED79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6929A3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reate tables if they don't exist</w:t>
      </w:r>
    </w:p>
    <w:p w14:paraId="71333DA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55D1B58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692E690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348092C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email TEXT NOT NULL UNIQUE,</w:t>
      </w:r>
    </w:p>
    <w:p w14:paraId="438BB69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weekday TEXT</w:t>
      </w:r>
    </w:p>
    <w:p w14:paraId="61E8473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270222E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8023B7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B0BAA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1EF61BE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6299F27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46F8A9B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domain TEXT NOT NULL UNIQUE</w:t>
      </w:r>
    </w:p>
    <w:p w14:paraId="4C94629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73973E2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C375AD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2A3F43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26DDD31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26F776F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7E9BAD4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INTEGER NOT NULL,</w:t>
      </w:r>
    </w:p>
    <w:p w14:paraId="35529A6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_level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REAL,</w:t>
      </w:r>
    </w:p>
    <w:p w14:paraId="3CFA9B7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FOREIGN KEY (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) REFERENCE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id)</w:t>
      </w:r>
    </w:p>
    <w:p w14:paraId="752AFE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0D75E94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F843850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E71533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omm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2C9346D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12883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Read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box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file</w:t>
      </w:r>
    </w:p>
    <w:p w14:paraId="4700907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ox-short.txt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ile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BB2903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lines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ile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readlines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0C54C67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4F57C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Regular expressions for matching email addresses and spam confidence levels</w:t>
      </w:r>
    </w:p>
    <w:p w14:paraId="1DE7CAE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email_patter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.compil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From</w:t>
      </w:r>
      <w:proofErr w:type="spellEnd"/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S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@\S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060F18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patter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.compil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X-DSPAM-Confidence</w:t>
      </w:r>
      <w:proofErr w:type="spellEnd"/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 xml:space="preserve">: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[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0-9.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21F1640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A543E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email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482BE18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weekday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567796F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44E8426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D49134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line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lines:</w:t>
      </w:r>
    </w:p>
    <w:p w14:paraId="1774A5A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Match email addresses</w:t>
      </w:r>
    </w:p>
    <w:p w14:paraId="7103562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attern.match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line)</w:t>
      </w:r>
    </w:p>
    <w:p w14:paraId="280DCEC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34C22DE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email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atch.group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868356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70D4E67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Extract weekday if available</w:t>
      </w:r>
    </w:p>
    <w:p w14:paraId="329A325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parts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line.spl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608A9FB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parts)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11DA3A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weekday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arts[</w:t>
      </w:r>
      <w:proofErr w:type="gramEnd"/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291BAFF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263A1AA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Insert email and weekday into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table if not exists</w:t>
      </w:r>
    </w:p>
    <w:p w14:paraId="1E1C570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OR IGNORE INTO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email, weekday) VALUES (?, ?)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email, weekday))</w:t>
      </w:r>
    </w:p>
    <w:p w14:paraId="404448E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SELECT id FROM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WHERE email = ?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email,))</w:t>
      </w:r>
    </w:p>
    <w:p w14:paraId="16AE25E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fetchon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31EFFFA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5F2F9E7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Extract domain and insert into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table if not exists</w:t>
      </w:r>
    </w:p>
    <w:p w14:paraId="40DFB55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domain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xtract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email)</w:t>
      </w:r>
    </w:p>
    <w:p w14:paraId="613CB09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OR IGNORE INTO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domain) VALUES (?)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domain,))</w:t>
      </w:r>
    </w:p>
    <w:p w14:paraId="704F262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2776D6A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Match spam confidence levels</w:t>
      </w:r>
    </w:p>
    <w:p w14:paraId="151642C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attern.match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line)</w:t>
      </w:r>
    </w:p>
    <w:p w14:paraId="120B976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email:</w:t>
      </w:r>
    </w:p>
    <w:p w14:paraId="61BCAB4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atch.group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1E03A09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0C351DA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Insert spam confidence into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table</w:t>
      </w:r>
    </w:p>
    <w:p w14:paraId="6CC00E4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INTO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_level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 VALUES (?, ?)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1EF0758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email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Reset email to avoid duplicate entries in the next iteration</w:t>
      </w:r>
    </w:p>
    <w:p w14:paraId="09D8F3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305A8E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omm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6B2D262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E1D21D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Fetch and display unique domains</w:t>
      </w:r>
    </w:p>
    <w:p w14:paraId="7EA7611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SELECT DISTINCT domain FROM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645579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unique_domains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fetchall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5D3F50B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1077FB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st of unique domains: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7BBCBD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domain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unique_domains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A88366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domain[</w:t>
      </w:r>
      <w:proofErr w:type="gramEnd"/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</w:t>
      </w:r>
    </w:p>
    <w:p w14:paraId="569BB68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B734C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Get user input for domain selection</w:t>
      </w:r>
    </w:p>
    <w:p w14:paraId="4570DCA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hosen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ter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a domain name from the list above: 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strip()</w:t>
      </w:r>
    </w:p>
    <w:p w14:paraId="15CD15F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7D123E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Query the database for emails from the chosen domain on Fri and Sat, ordered by spam confidence level</w:t>
      </w:r>
    </w:p>
    <w:p w14:paraId="2D5C7B4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query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4FF29C4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SELECT DISTINCT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weekday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.domain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.email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.confidence_level</w:t>
      </w:r>
      <w:proofErr w:type="spellEnd"/>
    </w:p>
    <w:p w14:paraId="296213D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FROM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</w:p>
    <w:p w14:paraId="329F832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JOIN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ON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email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LIKE '%' ||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.domain</w:t>
      </w:r>
      <w:proofErr w:type="spellEnd"/>
    </w:p>
    <w:p w14:paraId="2C7778E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JOIN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ON email_address.id =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.email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_id</w:t>
      </w:r>
      <w:proofErr w:type="spellEnd"/>
    </w:p>
    <w:p w14:paraId="7E6570C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WHERE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me.domain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= ?</w:t>
      </w:r>
    </w:p>
    <w:p w14:paraId="14A3A99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AND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weekday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IN ('Fri', 'Sat')</w:t>
      </w:r>
    </w:p>
    <w:p w14:paraId="65AD6A3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ORDER BY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.confidence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_level</w:t>
      </w:r>
      <w:proofErr w:type="spellEnd"/>
    </w:p>
    <w:p w14:paraId="48D04C1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7A05051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A06C2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query, 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hosen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))</w:t>
      </w:r>
    </w:p>
    <w:p w14:paraId="7E616A6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results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fetchall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7A3CF77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FEF8E9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Display the results</w:t>
      </w:r>
    </w:p>
    <w:p w14:paraId="743E0D6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sult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or emails from domain '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: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format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hosen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0B94D40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row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results:</w:t>
      </w:r>
    </w:p>
    <w:p w14:paraId="6796DF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Weekday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Domain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Email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SPAM Confidence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format(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, 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, 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, 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)</w:t>
      </w:r>
    </w:p>
    <w:p w14:paraId="220C95E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DF5D90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lose the database connection</w:t>
      </w:r>
    </w:p>
    <w:p w14:paraId="2F15425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los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63DAE830" w14:textId="77777777" w:rsidR="005A2449" w:rsidRPr="00962A33" w:rsidRDefault="005A2449" w:rsidP="00703F3B">
      <w:pPr>
        <w:shd w:val="clear" w:color="auto" w:fill="1F1F1F"/>
        <w:spacing w:after="0" w:line="285" w:lineRule="atLeast"/>
        <w:ind w:firstLine="0"/>
        <w:jc w:val="left"/>
      </w:pPr>
    </w:p>
    <w:sectPr w:rsidR="005A2449" w:rsidRPr="00962A33" w:rsidSect="00E01E84">
      <w:headerReference w:type="default" r:id="rId10"/>
      <w:footerReference w:type="default" r:id="rId11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95F88" w14:textId="77777777" w:rsidR="001B7D92" w:rsidRPr="00962A33" w:rsidRDefault="001B7D92" w:rsidP="0060192C">
      <w:r w:rsidRPr="00962A33">
        <w:separator/>
      </w:r>
    </w:p>
  </w:endnote>
  <w:endnote w:type="continuationSeparator" w:id="0">
    <w:p w14:paraId="124A45A5" w14:textId="77777777" w:rsidR="001B7D92" w:rsidRPr="00962A33" w:rsidRDefault="001B7D92" w:rsidP="0060192C">
      <w:r w:rsidRPr="00962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84A6" w14:textId="18B1B56D" w:rsidR="009F07E2" w:rsidRPr="00962A33" w:rsidRDefault="009F07E2" w:rsidP="0060192C">
    <w:pPr>
      <w:pStyle w:val="Footer"/>
    </w:pPr>
    <w:r w:rsidRPr="00962A3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4AD01" wp14:editId="694DC5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B2CC" w14:textId="77777777" w:rsidR="009F07E2" w:rsidRPr="00962A33" w:rsidRDefault="009F07E2" w:rsidP="0060192C">
                          <w:pPr>
                            <w:rPr>
                              <w:color w:val="C0504D" w:themeColor="accent2"/>
                            </w:rPr>
                          </w:pPr>
                          <w:r w:rsidRPr="00962A33">
                            <w:fldChar w:fldCharType="begin"/>
                          </w:r>
                          <w:r w:rsidRPr="00962A33">
                            <w:instrText>PAGE   \* MERGEFORMAT</w:instrText>
                          </w:r>
                          <w:r w:rsidRPr="00962A33">
                            <w:fldChar w:fldCharType="separate"/>
                          </w:r>
                          <w:r w:rsidR="00C70991" w:rsidRPr="00962A33">
                            <w:t>4</w:t>
                          </w:r>
                          <w:r w:rsidRPr="00962A33">
                            <w:fldChar w:fldCharType="end"/>
                          </w:r>
                          <w:r w:rsidRPr="00962A33">
                            <w:t xml:space="preserve"> / </w:t>
                          </w:r>
                          <w:r w:rsidR="005F2736" w:rsidRPr="00962A33"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864AD01" id="Taisnstūris 650" o:spid="_x0000_s1026" style="position:absolute;left:0;text-align:left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" filled="f" fillcolor="#c0504d" stroked="f" strokecolor="#5c83b4" strokeweight="2.25pt">
              <v:textbox inset=",0,,0">
                <w:txbxContent>
                  <w:p w14:paraId="67AFB2CC" w14:textId="77777777" w:rsidR="009F07E2" w:rsidRPr="00962A33" w:rsidRDefault="009F07E2" w:rsidP="0060192C">
                    <w:pPr>
                      <w:rPr>
                        <w:color w:val="C0504D" w:themeColor="accent2"/>
                      </w:rPr>
                    </w:pPr>
                    <w:r w:rsidRPr="00962A33">
                      <w:fldChar w:fldCharType="begin"/>
                    </w:r>
                    <w:r w:rsidRPr="00962A33">
                      <w:instrText>PAGE   \* MERGEFORMAT</w:instrText>
                    </w:r>
                    <w:r w:rsidRPr="00962A33">
                      <w:fldChar w:fldCharType="separate"/>
                    </w:r>
                    <w:r w:rsidR="00C70991" w:rsidRPr="00962A33">
                      <w:t>4</w:t>
                    </w:r>
                    <w:r w:rsidRPr="00962A33">
                      <w:fldChar w:fldCharType="end"/>
                    </w:r>
                    <w:r w:rsidRPr="00962A33">
                      <w:t xml:space="preserve"> / </w:t>
                    </w:r>
                    <w:r w:rsidR="005F2736" w:rsidRPr="00962A33"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2A33">
      <w:t>©20</w:t>
    </w:r>
    <w:r w:rsidR="00996120" w:rsidRPr="00962A33">
      <w:t>2</w:t>
    </w:r>
    <w:r w:rsidR="001F40E3" w:rsidRPr="00962A33">
      <w:t>4</w:t>
    </w:r>
    <w:r w:rsidRPr="00962A33">
      <w:t xml:space="preserve"> </w:t>
    </w:r>
    <w:proofErr w:type="spellStart"/>
    <w:r w:rsidRPr="00962A33">
      <w:t>ViA</w:t>
    </w:r>
    <w:proofErr w:type="spellEnd"/>
    <w:r w:rsidRPr="00962A33">
      <w:t xml:space="preserve"> </w:t>
    </w:r>
    <w:r w:rsidR="00E42290" w:rsidRPr="00962A33">
      <w:t xml:space="preserve">Faculty of </w:t>
    </w:r>
    <w:r w:rsidR="00E379AA" w:rsidRPr="00962A33">
      <w:t>Engineering</w:t>
    </w:r>
  </w:p>
  <w:p w14:paraId="01F9AD19" w14:textId="0810C753" w:rsidR="009F07E2" w:rsidRPr="00962A33" w:rsidRDefault="000F2130" w:rsidP="0060192C">
    <w:pPr>
      <w:pStyle w:val="Footer"/>
    </w:pPr>
    <w:r w:rsidRPr="00962A33">
      <w:t>_</w:t>
    </w:r>
    <w:r w:rsidR="00996120" w:rsidRPr="00962A33">
      <w:t>pyt</w:t>
    </w:r>
    <w:r w:rsidRPr="00962A33">
      <w:t>20</w:t>
    </w:r>
    <w:r w:rsidR="00996120" w:rsidRPr="00962A33">
      <w:t>2</w:t>
    </w:r>
    <w:r w:rsidR="001F40E3" w:rsidRPr="00962A33">
      <w:t>4</w:t>
    </w:r>
    <w:r w:rsidRPr="00962A33">
      <w:t>_group0</w:t>
    </w:r>
    <w:r w:rsidR="00460E5C">
      <w:t>6</w:t>
    </w:r>
    <w:r w:rsidRPr="00962A33">
      <w:t>_pw</w:t>
    </w:r>
    <w:r w:rsidR="000A0465">
      <w:t>6</w:t>
    </w:r>
    <w:r w:rsidRPr="00962A33">
      <w:t>_document</w:t>
    </w:r>
    <w:r w:rsidR="009F07E2" w:rsidRPr="00962A33">
      <w:t xml:space="preserve">.doc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790D4" w14:textId="77777777" w:rsidR="001B7D92" w:rsidRPr="00962A33" w:rsidRDefault="001B7D92" w:rsidP="0060192C">
      <w:r w:rsidRPr="00962A33">
        <w:separator/>
      </w:r>
    </w:p>
  </w:footnote>
  <w:footnote w:type="continuationSeparator" w:id="0">
    <w:p w14:paraId="6701553C" w14:textId="77777777" w:rsidR="001B7D92" w:rsidRPr="00962A33" w:rsidRDefault="001B7D92" w:rsidP="0060192C">
      <w:r w:rsidRPr="00962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RPr="00962A33" w14:paraId="6751087D" w14:textId="77777777" w:rsidTr="003D34B0">
      <w:tc>
        <w:tcPr>
          <w:tcW w:w="4308" w:type="dxa"/>
        </w:tcPr>
        <w:p w14:paraId="72759F79" w14:textId="77777777" w:rsidR="009F07E2" w:rsidRPr="00962A33" w:rsidRDefault="00330F1F" w:rsidP="0060192C">
          <w:r w:rsidRPr="00962A33">
            <w:rPr>
              <w:noProof/>
              <w:lang w:eastAsia="en-US"/>
            </w:rPr>
            <w:drawing>
              <wp:inline distT="0" distB="0" distL="0" distR="0" wp14:anchorId="066D3E7E" wp14:editId="28030F0A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2573D221" w14:textId="77777777" w:rsidR="009F07E2" w:rsidRPr="00962A33" w:rsidRDefault="009F07E2" w:rsidP="0060192C"/>
      </w:tc>
    </w:tr>
  </w:tbl>
  <w:p w14:paraId="2ABF8EB6" w14:textId="77777777" w:rsidR="009F07E2" w:rsidRPr="00962A33" w:rsidRDefault="009F07E2" w:rsidP="0060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2103D1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802"/>
    <w:multiLevelType w:val="hybridMultilevel"/>
    <w:tmpl w:val="670A72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D"/>
    <w:multiLevelType w:val="multilevel"/>
    <w:tmpl w:val="DF740A2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904F4D"/>
    <w:multiLevelType w:val="multilevel"/>
    <w:tmpl w:val="E75A0D5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460747E"/>
    <w:multiLevelType w:val="multilevel"/>
    <w:tmpl w:val="A104C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5048B"/>
    <w:multiLevelType w:val="hybridMultilevel"/>
    <w:tmpl w:val="FCDC1F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14D34"/>
    <w:multiLevelType w:val="multilevel"/>
    <w:tmpl w:val="AED802B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2542B"/>
    <w:multiLevelType w:val="hybridMultilevel"/>
    <w:tmpl w:val="C91CB818"/>
    <w:lvl w:ilvl="0" w:tplc="2C8A204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326215"/>
    <w:multiLevelType w:val="hybridMultilevel"/>
    <w:tmpl w:val="F836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7771"/>
    <w:multiLevelType w:val="multilevel"/>
    <w:tmpl w:val="083C37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6" w15:restartNumberingAfterBreak="0">
    <w:nsid w:val="77996996"/>
    <w:multiLevelType w:val="hybridMultilevel"/>
    <w:tmpl w:val="EC22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8504F"/>
    <w:multiLevelType w:val="hybridMultilevel"/>
    <w:tmpl w:val="65E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404627">
    <w:abstractNumId w:val="0"/>
  </w:num>
  <w:num w:numId="2" w16cid:durableId="622929430">
    <w:abstractNumId w:val="25"/>
  </w:num>
  <w:num w:numId="3" w16cid:durableId="1915237334">
    <w:abstractNumId w:val="6"/>
  </w:num>
  <w:num w:numId="4" w16cid:durableId="545726820">
    <w:abstractNumId w:val="8"/>
  </w:num>
  <w:num w:numId="5" w16cid:durableId="947086175">
    <w:abstractNumId w:val="3"/>
  </w:num>
  <w:num w:numId="6" w16cid:durableId="256791508">
    <w:abstractNumId w:val="2"/>
  </w:num>
  <w:num w:numId="7" w16cid:durableId="1971939806">
    <w:abstractNumId w:val="18"/>
  </w:num>
  <w:num w:numId="8" w16cid:durableId="1864509398">
    <w:abstractNumId w:val="13"/>
  </w:num>
  <w:num w:numId="9" w16cid:durableId="538981911">
    <w:abstractNumId w:val="7"/>
  </w:num>
  <w:num w:numId="10" w16cid:durableId="838229447">
    <w:abstractNumId w:val="10"/>
  </w:num>
  <w:num w:numId="11" w16cid:durableId="1940210056">
    <w:abstractNumId w:val="1"/>
  </w:num>
  <w:num w:numId="12" w16cid:durableId="466357771">
    <w:abstractNumId w:val="22"/>
  </w:num>
  <w:num w:numId="13" w16cid:durableId="652294929">
    <w:abstractNumId w:val="15"/>
  </w:num>
  <w:num w:numId="14" w16cid:durableId="623777446">
    <w:abstractNumId w:val="20"/>
  </w:num>
  <w:num w:numId="15" w16cid:durableId="391849210">
    <w:abstractNumId w:val="4"/>
  </w:num>
  <w:num w:numId="16" w16cid:durableId="1144739825">
    <w:abstractNumId w:val="24"/>
  </w:num>
  <w:num w:numId="17" w16cid:durableId="1447381955">
    <w:abstractNumId w:val="14"/>
  </w:num>
  <w:num w:numId="18" w16cid:durableId="1569194550">
    <w:abstractNumId w:val="0"/>
    <w:lvlOverride w:ilvl="0">
      <w:startOverride w:val="2"/>
    </w:lvlOverride>
    <w:lvlOverride w:ilvl="1"/>
  </w:num>
  <w:num w:numId="19" w16cid:durableId="1188912152">
    <w:abstractNumId w:val="17"/>
  </w:num>
  <w:num w:numId="20" w16cid:durableId="12659543">
    <w:abstractNumId w:val="9"/>
  </w:num>
  <w:num w:numId="21" w16cid:durableId="2108962773">
    <w:abstractNumId w:val="23"/>
  </w:num>
  <w:num w:numId="22" w16cid:durableId="1119451563">
    <w:abstractNumId w:val="12"/>
  </w:num>
  <w:num w:numId="23" w16cid:durableId="1388146981">
    <w:abstractNumId w:val="26"/>
  </w:num>
  <w:num w:numId="24" w16cid:durableId="1488277982">
    <w:abstractNumId w:val="11"/>
  </w:num>
  <w:num w:numId="25" w16cid:durableId="1407846948">
    <w:abstractNumId w:val="5"/>
  </w:num>
  <w:num w:numId="26" w16cid:durableId="1909030668">
    <w:abstractNumId w:val="0"/>
  </w:num>
  <w:num w:numId="27" w16cid:durableId="672992739">
    <w:abstractNumId w:val="27"/>
  </w:num>
  <w:num w:numId="28" w16cid:durableId="1342315922">
    <w:abstractNumId w:val="19"/>
  </w:num>
  <w:num w:numId="29" w16cid:durableId="324288858">
    <w:abstractNumId w:val="21"/>
  </w:num>
  <w:num w:numId="30" w16cid:durableId="1095982515">
    <w:abstractNumId w:val="17"/>
  </w:num>
  <w:num w:numId="31" w16cid:durableId="309557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9730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10075"/>
    <w:rsid w:val="00013FA1"/>
    <w:rsid w:val="00016E66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93FF5"/>
    <w:rsid w:val="000A0465"/>
    <w:rsid w:val="000A2F77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2130"/>
    <w:rsid w:val="000F527D"/>
    <w:rsid w:val="00102311"/>
    <w:rsid w:val="00105E12"/>
    <w:rsid w:val="001120CD"/>
    <w:rsid w:val="00125E4F"/>
    <w:rsid w:val="00127135"/>
    <w:rsid w:val="00127E4F"/>
    <w:rsid w:val="001309DF"/>
    <w:rsid w:val="00133CA7"/>
    <w:rsid w:val="001362E4"/>
    <w:rsid w:val="00146333"/>
    <w:rsid w:val="00150F50"/>
    <w:rsid w:val="001529B6"/>
    <w:rsid w:val="00156E8E"/>
    <w:rsid w:val="0016229F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B7D92"/>
    <w:rsid w:val="001C2083"/>
    <w:rsid w:val="001C37E2"/>
    <w:rsid w:val="001C6AEA"/>
    <w:rsid w:val="001C729F"/>
    <w:rsid w:val="001D07D0"/>
    <w:rsid w:val="001D4B51"/>
    <w:rsid w:val="001E3627"/>
    <w:rsid w:val="001E4319"/>
    <w:rsid w:val="001E578A"/>
    <w:rsid w:val="001E67BB"/>
    <w:rsid w:val="001F089E"/>
    <w:rsid w:val="001F40E3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3754A"/>
    <w:rsid w:val="002411BE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31C1"/>
    <w:rsid w:val="002A1D3D"/>
    <w:rsid w:val="002A50C9"/>
    <w:rsid w:val="002A5DCD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659"/>
    <w:rsid w:val="002F6BC8"/>
    <w:rsid w:val="00301151"/>
    <w:rsid w:val="0030582C"/>
    <w:rsid w:val="0030594D"/>
    <w:rsid w:val="0031171C"/>
    <w:rsid w:val="003154A8"/>
    <w:rsid w:val="00316101"/>
    <w:rsid w:val="00326498"/>
    <w:rsid w:val="00330F1F"/>
    <w:rsid w:val="00334376"/>
    <w:rsid w:val="00340D3D"/>
    <w:rsid w:val="00345110"/>
    <w:rsid w:val="00354DEF"/>
    <w:rsid w:val="00355106"/>
    <w:rsid w:val="00366A3A"/>
    <w:rsid w:val="003710C7"/>
    <w:rsid w:val="00385CD1"/>
    <w:rsid w:val="00386D40"/>
    <w:rsid w:val="003918E1"/>
    <w:rsid w:val="003936C2"/>
    <w:rsid w:val="00395C4B"/>
    <w:rsid w:val="003A6D94"/>
    <w:rsid w:val="003B0E1E"/>
    <w:rsid w:val="003B3618"/>
    <w:rsid w:val="003B41F6"/>
    <w:rsid w:val="003B67A0"/>
    <w:rsid w:val="003B686A"/>
    <w:rsid w:val="003B75CE"/>
    <w:rsid w:val="003B795D"/>
    <w:rsid w:val="003B7B8B"/>
    <w:rsid w:val="003D34B0"/>
    <w:rsid w:val="003E4DDD"/>
    <w:rsid w:val="003E55B5"/>
    <w:rsid w:val="003E6662"/>
    <w:rsid w:val="00420FAF"/>
    <w:rsid w:val="00441152"/>
    <w:rsid w:val="00442198"/>
    <w:rsid w:val="00446131"/>
    <w:rsid w:val="00451EEB"/>
    <w:rsid w:val="00456D8B"/>
    <w:rsid w:val="00460E5C"/>
    <w:rsid w:val="00462978"/>
    <w:rsid w:val="00465E7B"/>
    <w:rsid w:val="00465EFD"/>
    <w:rsid w:val="004716AE"/>
    <w:rsid w:val="00474896"/>
    <w:rsid w:val="00474D8A"/>
    <w:rsid w:val="004845B1"/>
    <w:rsid w:val="00484AA2"/>
    <w:rsid w:val="00494E9C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286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60D6"/>
    <w:rsid w:val="0059711D"/>
    <w:rsid w:val="005A2449"/>
    <w:rsid w:val="005A2D78"/>
    <w:rsid w:val="005A3183"/>
    <w:rsid w:val="005A71BD"/>
    <w:rsid w:val="005B02DA"/>
    <w:rsid w:val="005B0927"/>
    <w:rsid w:val="005B3DAE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6E7"/>
    <w:rsid w:val="005E4F83"/>
    <w:rsid w:val="005E5EF4"/>
    <w:rsid w:val="005E6EC6"/>
    <w:rsid w:val="005E7F25"/>
    <w:rsid w:val="005F1DF3"/>
    <w:rsid w:val="005F2736"/>
    <w:rsid w:val="005F4531"/>
    <w:rsid w:val="0060192C"/>
    <w:rsid w:val="00620489"/>
    <w:rsid w:val="00623145"/>
    <w:rsid w:val="00624C6D"/>
    <w:rsid w:val="00625659"/>
    <w:rsid w:val="00626F19"/>
    <w:rsid w:val="006334A4"/>
    <w:rsid w:val="006405D3"/>
    <w:rsid w:val="0064640B"/>
    <w:rsid w:val="00647D9E"/>
    <w:rsid w:val="0065361F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A2D42"/>
    <w:rsid w:val="006A659F"/>
    <w:rsid w:val="006C2809"/>
    <w:rsid w:val="006C342E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703F3B"/>
    <w:rsid w:val="00707A44"/>
    <w:rsid w:val="00710F88"/>
    <w:rsid w:val="0071366B"/>
    <w:rsid w:val="007156D9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B5842"/>
    <w:rsid w:val="007C2362"/>
    <w:rsid w:val="007D010E"/>
    <w:rsid w:val="007D3E91"/>
    <w:rsid w:val="007D69F6"/>
    <w:rsid w:val="007D76AD"/>
    <w:rsid w:val="007E004A"/>
    <w:rsid w:val="007E0249"/>
    <w:rsid w:val="007E2167"/>
    <w:rsid w:val="007F3FAF"/>
    <w:rsid w:val="008117B7"/>
    <w:rsid w:val="008179C2"/>
    <w:rsid w:val="008218C4"/>
    <w:rsid w:val="0083585E"/>
    <w:rsid w:val="00835BA7"/>
    <w:rsid w:val="008360AC"/>
    <w:rsid w:val="00836BA3"/>
    <w:rsid w:val="008426F9"/>
    <w:rsid w:val="00843EB1"/>
    <w:rsid w:val="00845DAA"/>
    <w:rsid w:val="00851B6A"/>
    <w:rsid w:val="00862FFB"/>
    <w:rsid w:val="0086357E"/>
    <w:rsid w:val="00867779"/>
    <w:rsid w:val="00872415"/>
    <w:rsid w:val="00876535"/>
    <w:rsid w:val="00880E52"/>
    <w:rsid w:val="00891427"/>
    <w:rsid w:val="00894644"/>
    <w:rsid w:val="00896404"/>
    <w:rsid w:val="008A0482"/>
    <w:rsid w:val="008A58DA"/>
    <w:rsid w:val="008C2BE2"/>
    <w:rsid w:val="008C32E7"/>
    <w:rsid w:val="008C393A"/>
    <w:rsid w:val="008C615B"/>
    <w:rsid w:val="008D1600"/>
    <w:rsid w:val="008D44C8"/>
    <w:rsid w:val="008D6B24"/>
    <w:rsid w:val="008E1D15"/>
    <w:rsid w:val="008F6DB9"/>
    <w:rsid w:val="00900673"/>
    <w:rsid w:val="009008AD"/>
    <w:rsid w:val="00901101"/>
    <w:rsid w:val="009011AB"/>
    <w:rsid w:val="009049B0"/>
    <w:rsid w:val="009157F9"/>
    <w:rsid w:val="00917B56"/>
    <w:rsid w:val="00921189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59AC"/>
    <w:rsid w:val="00950E6C"/>
    <w:rsid w:val="00957547"/>
    <w:rsid w:val="0096137E"/>
    <w:rsid w:val="00962A33"/>
    <w:rsid w:val="009668AB"/>
    <w:rsid w:val="00966916"/>
    <w:rsid w:val="00967616"/>
    <w:rsid w:val="00972332"/>
    <w:rsid w:val="009727F0"/>
    <w:rsid w:val="009812AC"/>
    <w:rsid w:val="00984256"/>
    <w:rsid w:val="009866AB"/>
    <w:rsid w:val="00986856"/>
    <w:rsid w:val="00996120"/>
    <w:rsid w:val="009975B4"/>
    <w:rsid w:val="00997C11"/>
    <w:rsid w:val="009A41DD"/>
    <w:rsid w:val="009A7FA6"/>
    <w:rsid w:val="009B1158"/>
    <w:rsid w:val="009B1663"/>
    <w:rsid w:val="009B4A59"/>
    <w:rsid w:val="009C1B18"/>
    <w:rsid w:val="009C3E27"/>
    <w:rsid w:val="009C7C71"/>
    <w:rsid w:val="009D08C3"/>
    <w:rsid w:val="009D3879"/>
    <w:rsid w:val="009D4F7B"/>
    <w:rsid w:val="009D524F"/>
    <w:rsid w:val="009E1112"/>
    <w:rsid w:val="009F07E2"/>
    <w:rsid w:val="009F122F"/>
    <w:rsid w:val="00A15998"/>
    <w:rsid w:val="00A17720"/>
    <w:rsid w:val="00A33738"/>
    <w:rsid w:val="00A37505"/>
    <w:rsid w:val="00A50FFB"/>
    <w:rsid w:val="00A55A8E"/>
    <w:rsid w:val="00A576B0"/>
    <w:rsid w:val="00A72736"/>
    <w:rsid w:val="00A74B5C"/>
    <w:rsid w:val="00AA3DD4"/>
    <w:rsid w:val="00AB1156"/>
    <w:rsid w:val="00AB2299"/>
    <w:rsid w:val="00AB403E"/>
    <w:rsid w:val="00AC0648"/>
    <w:rsid w:val="00AC214B"/>
    <w:rsid w:val="00AC33B3"/>
    <w:rsid w:val="00AD0133"/>
    <w:rsid w:val="00AD0FF1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D1F62"/>
    <w:rsid w:val="00BE0612"/>
    <w:rsid w:val="00BE13BE"/>
    <w:rsid w:val="00BF4754"/>
    <w:rsid w:val="00BF7C13"/>
    <w:rsid w:val="00C01278"/>
    <w:rsid w:val="00C023EC"/>
    <w:rsid w:val="00C02D74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67D7A"/>
    <w:rsid w:val="00C70723"/>
    <w:rsid w:val="00C70991"/>
    <w:rsid w:val="00C84965"/>
    <w:rsid w:val="00C97640"/>
    <w:rsid w:val="00CA5340"/>
    <w:rsid w:val="00CA7879"/>
    <w:rsid w:val="00CB342B"/>
    <w:rsid w:val="00CB367B"/>
    <w:rsid w:val="00CD102D"/>
    <w:rsid w:val="00CD118B"/>
    <w:rsid w:val="00CD284C"/>
    <w:rsid w:val="00CD3A69"/>
    <w:rsid w:val="00CF106D"/>
    <w:rsid w:val="00CF5BA6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C60DA"/>
    <w:rsid w:val="00DD0CD5"/>
    <w:rsid w:val="00DD5D42"/>
    <w:rsid w:val="00DD77F6"/>
    <w:rsid w:val="00DE614B"/>
    <w:rsid w:val="00DE66F0"/>
    <w:rsid w:val="00DE6852"/>
    <w:rsid w:val="00DE6C0B"/>
    <w:rsid w:val="00E01571"/>
    <w:rsid w:val="00E01E84"/>
    <w:rsid w:val="00E0228C"/>
    <w:rsid w:val="00E06279"/>
    <w:rsid w:val="00E06303"/>
    <w:rsid w:val="00E131BF"/>
    <w:rsid w:val="00E135D3"/>
    <w:rsid w:val="00E30A47"/>
    <w:rsid w:val="00E317DB"/>
    <w:rsid w:val="00E3187E"/>
    <w:rsid w:val="00E379AA"/>
    <w:rsid w:val="00E42290"/>
    <w:rsid w:val="00E43C9A"/>
    <w:rsid w:val="00E44665"/>
    <w:rsid w:val="00E52FFD"/>
    <w:rsid w:val="00E605CF"/>
    <w:rsid w:val="00E63FBF"/>
    <w:rsid w:val="00E65C2F"/>
    <w:rsid w:val="00E677C5"/>
    <w:rsid w:val="00E70DC6"/>
    <w:rsid w:val="00E71F8B"/>
    <w:rsid w:val="00E72837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461B"/>
    <w:rsid w:val="00ED5D24"/>
    <w:rsid w:val="00EE1F22"/>
    <w:rsid w:val="00EF4EB0"/>
    <w:rsid w:val="00F016CB"/>
    <w:rsid w:val="00F01F0C"/>
    <w:rsid w:val="00F105C1"/>
    <w:rsid w:val="00F2024E"/>
    <w:rsid w:val="00F216B2"/>
    <w:rsid w:val="00F227F2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1FF6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6DCD"/>
    <w:rsid w:val="00FD23BD"/>
    <w:rsid w:val="00FD51EF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0F31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C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2"/>
    <w:pPr>
      <w:keepNext/>
      <w:keepLines/>
      <w:numPr>
        <w:numId w:val="19"/>
      </w:numPr>
      <w:tabs>
        <w:tab w:val="right" w:pos="9923"/>
      </w:tabs>
      <w:spacing w:before="720" w:after="0" w:line="240" w:lineRule="auto"/>
      <w:jc w:val="center"/>
      <w:outlineLvl w:val="0"/>
    </w:pPr>
    <w:rPr>
      <w:rFonts w:eastAsia="Times New Roman"/>
      <w:b/>
      <w:sz w:val="40"/>
      <w:szCs w:val="40"/>
      <w:lang w:eastAsia="fi-FI"/>
    </w:rPr>
  </w:style>
  <w:style w:type="paragraph" w:styleId="Heading2">
    <w:name w:val="heading 2"/>
    <w:basedOn w:val="Heading1"/>
    <w:next w:val="Normal"/>
    <w:link w:val="Heading2Char"/>
    <w:qFormat/>
    <w:rsid w:val="00366A3A"/>
    <w:pPr>
      <w:numPr>
        <w:ilvl w:val="1"/>
      </w:numPr>
      <w:spacing w:before="480"/>
      <w:jc w:val="left"/>
      <w:outlineLvl w:val="1"/>
    </w:pPr>
    <w:rPr>
      <w:sz w:val="32"/>
      <w:szCs w:val="48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uiPriority w:val="9"/>
    <w:rsid w:val="00DD5D42"/>
    <w:rPr>
      <w:rFonts w:asciiTheme="majorBidi" w:eastAsia="Times New Roman" w:hAnsiTheme="majorBidi" w:cstheme="majorBidi"/>
      <w:b/>
      <w:sz w:val="40"/>
      <w:szCs w:val="4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366A3A"/>
    <w:rPr>
      <w:rFonts w:asciiTheme="majorBidi" w:eastAsia="Times New Roman" w:hAnsiTheme="majorBidi" w:cstheme="majorBidi"/>
      <w:b/>
      <w:sz w:val="32"/>
      <w:szCs w:val="48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1F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140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6219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63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5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24</b:Tag>
    <b:SourceType>DocumentFromInternetSite</b:SourceType>
    <b:Guid>{97D5984F-2116-45C5-A4AF-8E895269C71A}</b:Guid>
    <b:Title>Moodle.va.lv</b:Title>
    <b:Year>2024</b:Year>
    <b:Author>
      <b:Author>
        <b:NameList>
          <b:Person>
            <b:Last>Osis</b:Last>
            <b:First>Kaspars</b:First>
          </b:Person>
        </b:NameList>
      </b:Author>
    </b:Author>
    <b:InternetSiteTitle>2024_practical_work_1.pdf</b:InternetSiteTitle>
    <b:Month>Feb</b:Month>
    <b:URL>https://moodle.va.lv/pluginfile.php/31044/mod_resource/content/7/2024_practical_work_1.pdf</b:URL>
    <b:RefOrder>1</b:RefOrder>
  </b:Source>
  <b:Source>
    <b:Tag>Kas241</b:Tag>
    <b:SourceType>DocumentFromInternetSite</b:SourceType>
    <b:Guid>{ACD817C5-7657-4706-8788-B2D76111BA98}</b:Guid>
    <b:Author>
      <b:Author>
        <b:NameList>
          <b:Person>
            <b:Last>Osis</b:Last>
            <b:First>Kaspars</b:First>
          </b:Person>
        </b:NameList>
      </b:Author>
    </b:Author>
    <b:Title>Moodle.va.lv</b:Title>
    <b:InternetSiteTitle>Template of Document</b:InternetSiteTitle>
    <b:Year>2024</b:Year>
    <b:Month>Feb</b:Month>
    <b:URL>https://moodle.va.lv/mod/resource/view.php?id=11925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1989F25C-B914-4D97-BE0C-41928C1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Kristers Kalniņš</cp:lastModifiedBy>
  <cp:revision>3</cp:revision>
  <dcterms:created xsi:type="dcterms:W3CDTF">2024-05-20T14:00:00Z</dcterms:created>
  <dcterms:modified xsi:type="dcterms:W3CDTF">2024-05-20T19:45:00Z</dcterms:modified>
</cp:coreProperties>
</file>